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BM070001_1_995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5e567a5ebf646a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uspended electromagnet - 1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BM07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spended electromagnet - 1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BM07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P9-100x128-130-A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5-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y switching off 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6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with air cool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955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7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5e567a5ebf646a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